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CC" w:rsidRPr="00DA7B65" w:rsidRDefault="00EF7FD5" w:rsidP="00DB1590">
      <w:pPr>
        <w:pBdr>
          <w:bottom w:val="single" w:sz="6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erzoek tot </w:t>
      </w:r>
      <w:r w:rsidR="006D3F51">
        <w:rPr>
          <w:b/>
          <w:sz w:val="20"/>
          <w:szCs w:val="20"/>
        </w:rPr>
        <w:t>kwalificatie voor leidinggevende, begeleider en teamleider</w:t>
      </w:r>
    </w:p>
    <w:p w:rsidR="00DA7B65" w:rsidRDefault="0010339E" w:rsidP="00DB1590">
      <w:pPr>
        <w:rPr>
          <w:b/>
          <w:sz w:val="20"/>
          <w:szCs w:val="20"/>
        </w:rPr>
      </w:pPr>
      <w:r>
        <w:rPr>
          <w:b/>
          <w:sz w:val="20"/>
          <w:szCs w:val="20"/>
        </w:rPr>
        <w:t>Naam leidinggevende:</w:t>
      </w:r>
    </w:p>
    <w:p w:rsidR="0010339E" w:rsidRDefault="0010339E" w:rsidP="00D25AE4">
      <w:pPr>
        <w:tabs>
          <w:tab w:val="left" w:pos="528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Lidnummer leidinggevende:</w:t>
      </w:r>
      <w:r w:rsidR="00D25AE4">
        <w:rPr>
          <w:b/>
          <w:sz w:val="20"/>
          <w:szCs w:val="20"/>
        </w:rPr>
        <w:tab/>
      </w:r>
    </w:p>
    <w:p w:rsidR="00074483" w:rsidRDefault="00074483" w:rsidP="00DB1590">
      <w:pPr>
        <w:rPr>
          <w:b/>
          <w:sz w:val="20"/>
          <w:szCs w:val="20"/>
        </w:rPr>
      </w:pPr>
      <w:r>
        <w:rPr>
          <w:b/>
          <w:sz w:val="20"/>
          <w:szCs w:val="20"/>
        </w:rPr>
        <w:t>Geboortedatum:</w:t>
      </w:r>
    </w:p>
    <w:p w:rsidR="00DA7B65" w:rsidRDefault="007A45B3" w:rsidP="00DB1590">
      <w:pPr>
        <w:rPr>
          <w:b/>
          <w:sz w:val="20"/>
          <w:szCs w:val="20"/>
        </w:rPr>
      </w:pPr>
      <w:r>
        <w:rPr>
          <w:b/>
          <w:sz w:val="20"/>
          <w:szCs w:val="20"/>
        </w:rPr>
        <w:t>Scoutingg</w:t>
      </w:r>
      <w:r w:rsidR="00DA7B65">
        <w:rPr>
          <w:b/>
          <w:sz w:val="20"/>
          <w:szCs w:val="20"/>
        </w:rPr>
        <w:t>roep:</w:t>
      </w:r>
    </w:p>
    <w:p w:rsidR="001C5606" w:rsidRDefault="00DA7B65" w:rsidP="00DB1590">
      <w:pPr>
        <w:rPr>
          <w:b/>
          <w:sz w:val="20"/>
          <w:szCs w:val="20"/>
        </w:rPr>
      </w:pPr>
      <w:r>
        <w:rPr>
          <w:b/>
          <w:sz w:val="20"/>
          <w:szCs w:val="20"/>
        </w:rPr>
        <w:t>Naam Praktijkbegeleider:</w:t>
      </w:r>
    </w:p>
    <w:p w:rsidR="00757C2F" w:rsidRDefault="00757C2F" w:rsidP="00DB15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aar wordt de kwalificatie voor aangevraagd:  </w:t>
      </w:r>
      <w:r>
        <w:rPr>
          <w:b/>
          <w:sz w:val="20"/>
          <w:szCs w:val="20"/>
        </w:rPr>
        <w:tab/>
        <w:t>0 leidinggevende Bevers / Welpen / Scouts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</w:t>
      </w:r>
      <w:r>
        <w:rPr>
          <w:b/>
          <w:sz w:val="20"/>
          <w:szCs w:val="20"/>
        </w:rPr>
        <w:tab/>
        <w:t xml:space="preserve">0 </w:t>
      </w:r>
      <w:r w:rsidR="00BB1418">
        <w:rPr>
          <w:b/>
          <w:sz w:val="20"/>
          <w:szCs w:val="20"/>
        </w:rPr>
        <w:t>begeleider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xplorers</w:t>
      </w:r>
      <w:proofErr w:type="spellEnd"/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ab/>
        <w:t>0 teamleider Bevers / Welpen / Scouts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</w:t>
      </w:r>
      <w:r>
        <w:rPr>
          <w:b/>
          <w:sz w:val="20"/>
          <w:szCs w:val="20"/>
        </w:rPr>
        <w:tab/>
        <w:t xml:space="preserve">0 teamleider </w:t>
      </w:r>
      <w:proofErr w:type="spellStart"/>
      <w:r>
        <w:rPr>
          <w:b/>
          <w:sz w:val="20"/>
          <w:szCs w:val="20"/>
        </w:rPr>
        <w:t>Explorers</w:t>
      </w:r>
      <w:proofErr w:type="spellEnd"/>
    </w:p>
    <w:tbl>
      <w:tblPr>
        <w:tblStyle w:val="Tabelraster"/>
        <w:tblW w:w="0" w:type="auto"/>
        <w:tblLook w:val="04A0"/>
      </w:tblPr>
      <w:tblGrid>
        <w:gridCol w:w="9212"/>
      </w:tblGrid>
      <w:tr w:rsidR="001C5606" w:rsidTr="001C5606">
        <w:tc>
          <w:tcPr>
            <w:tcW w:w="9212" w:type="dxa"/>
          </w:tcPr>
          <w:p w:rsidR="001C5606" w:rsidRDefault="001C5606" w:rsidP="00DB15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ntal jaren leiding binnen de groep:</w:t>
            </w:r>
          </w:p>
          <w:p w:rsidR="001C5606" w:rsidRPr="001C5606" w:rsidRDefault="001C5606" w:rsidP="00DB1590">
            <w:pPr>
              <w:rPr>
                <w:sz w:val="20"/>
                <w:szCs w:val="20"/>
              </w:rPr>
            </w:pPr>
            <w:r w:rsidRPr="001C5606">
              <w:rPr>
                <w:sz w:val="20"/>
                <w:szCs w:val="20"/>
              </w:rPr>
              <w:t>Bevers:</w:t>
            </w:r>
          </w:p>
          <w:p w:rsidR="001C5606" w:rsidRPr="001C5606" w:rsidRDefault="001C5606" w:rsidP="00DB1590">
            <w:pPr>
              <w:rPr>
                <w:sz w:val="20"/>
                <w:szCs w:val="20"/>
              </w:rPr>
            </w:pPr>
            <w:r w:rsidRPr="001C5606">
              <w:rPr>
                <w:sz w:val="20"/>
                <w:szCs w:val="20"/>
              </w:rPr>
              <w:t>Welpen:</w:t>
            </w:r>
          </w:p>
          <w:p w:rsidR="001C5606" w:rsidRPr="001C5606" w:rsidRDefault="001C5606" w:rsidP="00DB1590">
            <w:pPr>
              <w:rPr>
                <w:sz w:val="20"/>
                <w:szCs w:val="20"/>
              </w:rPr>
            </w:pPr>
            <w:r w:rsidRPr="001C5606">
              <w:rPr>
                <w:sz w:val="20"/>
                <w:szCs w:val="20"/>
              </w:rPr>
              <w:t>Scouts:</w:t>
            </w:r>
          </w:p>
          <w:p w:rsidR="001C5606" w:rsidRPr="001C5606" w:rsidRDefault="001C5606" w:rsidP="00DB1590">
            <w:pPr>
              <w:rPr>
                <w:sz w:val="20"/>
                <w:szCs w:val="20"/>
              </w:rPr>
            </w:pPr>
            <w:proofErr w:type="spellStart"/>
            <w:r w:rsidRPr="001C5606">
              <w:rPr>
                <w:sz w:val="20"/>
                <w:szCs w:val="20"/>
              </w:rPr>
              <w:t>Explorers</w:t>
            </w:r>
            <w:proofErr w:type="spellEnd"/>
            <w:r w:rsidRPr="001C5606">
              <w:rPr>
                <w:sz w:val="20"/>
                <w:szCs w:val="20"/>
              </w:rPr>
              <w:t>:</w:t>
            </w:r>
          </w:p>
          <w:p w:rsidR="001C5606" w:rsidRPr="001C5606" w:rsidRDefault="001C5606" w:rsidP="00DB1590">
            <w:pPr>
              <w:rPr>
                <w:b/>
                <w:sz w:val="20"/>
                <w:szCs w:val="20"/>
              </w:rPr>
            </w:pPr>
            <w:r w:rsidRPr="001C5606">
              <w:rPr>
                <w:sz w:val="20"/>
                <w:szCs w:val="20"/>
              </w:rPr>
              <w:t xml:space="preserve">Totaal: </w:t>
            </w:r>
          </w:p>
        </w:tc>
      </w:tr>
      <w:tr w:rsidR="001C5606" w:rsidTr="001C5606">
        <w:tc>
          <w:tcPr>
            <w:tcW w:w="9212" w:type="dxa"/>
            <w:tcBorders>
              <w:left w:val="nil"/>
              <w:right w:val="nil"/>
            </w:tcBorders>
          </w:tcPr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</w:tc>
      </w:tr>
      <w:tr w:rsidR="001C5606" w:rsidTr="001C5606">
        <w:tc>
          <w:tcPr>
            <w:tcW w:w="9212" w:type="dxa"/>
          </w:tcPr>
          <w:p w:rsidR="001C5606" w:rsidRDefault="001C5606" w:rsidP="00DB15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k</w:t>
            </w:r>
            <w:r w:rsidR="00EF7FD5">
              <w:rPr>
                <w:b/>
                <w:sz w:val="20"/>
                <w:szCs w:val="20"/>
              </w:rPr>
              <w:t xml:space="preserve">e </w:t>
            </w:r>
            <w:proofErr w:type="spellStart"/>
            <w:r w:rsidR="00EF7FD5">
              <w:rPr>
                <w:b/>
                <w:sz w:val="20"/>
                <w:szCs w:val="20"/>
              </w:rPr>
              <w:t>Scouting-kwalificaties</w:t>
            </w:r>
            <w:proofErr w:type="spellEnd"/>
            <w:r w:rsidR="00EF7FD5">
              <w:rPr>
                <w:b/>
                <w:sz w:val="20"/>
                <w:szCs w:val="20"/>
              </w:rPr>
              <w:t xml:space="preserve"> heeft de leidinggevende behaald?</w:t>
            </w:r>
          </w:p>
          <w:p w:rsidR="001C5606" w:rsidRDefault="001C5606" w:rsidP="00DB1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oit begonnen met de basistraining:   ja/nee </w:t>
            </w:r>
            <w:r w:rsidR="0053551B">
              <w:rPr>
                <w:sz w:val="20"/>
                <w:szCs w:val="20"/>
              </w:rPr>
              <w:t xml:space="preserve"> (jaar:                               )</w:t>
            </w:r>
          </w:p>
          <w:p w:rsidR="001C5606" w:rsidRDefault="001C5606" w:rsidP="00DB1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en van toepassing: waarom niet afgemaakt: </w:t>
            </w:r>
          </w:p>
          <w:p w:rsidR="001C5606" w:rsidRDefault="001C5606" w:rsidP="00DB1590">
            <w:pPr>
              <w:rPr>
                <w:sz w:val="20"/>
                <w:szCs w:val="20"/>
              </w:rPr>
            </w:pPr>
          </w:p>
          <w:p w:rsidR="001C5606" w:rsidRDefault="001C5606" w:rsidP="00DB1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bezit van kamperkenning:  ja/nee</w:t>
            </w:r>
            <w:r w:rsidR="0053551B">
              <w:rPr>
                <w:sz w:val="20"/>
                <w:szCs w:val="20"/>
              </w:rPr>
              <w:t xml:space="preserve">  (jaar:                              )</w:t>
            </w:r>
          </w:p>
          <w:p w:rsidR="001C5606" w:rsidRDefault="0010339E" w:rsidP="00DB15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</w:t>
            </w:r>
            <w:r w:rsidR="001C5606">
              <w:rPr>
                <w:sz w:val="20"/>
                <w:szCs w:val="20"/>
              </w:rPr>
              <w:t>lwell-training</w:t>
            </w:r>
            <w:proofErr w:type="spellEnd"/>
            <w:r w:rsidR="001C5606">
              <w:rPr>
                <w:sz w:val="20"/>
                <w:szCs w:val="20"/>
              </w:rPr>
              <w:t>:  ja /nee</w:t>
            </w:r>
            <w:r w:rsidR="0053551B">
              <w:rPr>
                <w:sz w:val="20"/>
                <w:szCs w:val="20"/>
              </w:rPr>
              <w:t xml:space="preserve">   (jaar:                            )</w:t>
            </w:r>
          </w:p>
          <w:p w:rsidR="0053551B" w:rsidRDefault="0053551B" w:rsidP="00DB15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terwerk-erkenning</w:t>
            </w:r>
            <w:proofErr w:type="spellEnd"/>
            <w:r>
              <w:rPr>
                <w:sz w:val="20"/>
                <w:szCs w:val="20"/>
              </w:rPr>
              <w:t>: ja/nee  (jaar:                              )</w:t>
            </w:r>
          </w:p>
          <w:p w:rsidR="001C5606" w:rsidRDefault="001C5606" w:rsidP="00DB1590">
            <w:pPr>
              <w:rPr>
                <w:sz w:val="20"/>
                <w:szCs w:val="20"/>
              </w:rPr>
            </w:pPr>
          </w:p>
          <w:p w:rsidR="001C5606" w:rsidRDefault="001C5606" w:rsidP="00DB1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ere </w:t>
            </w:r>
            <w:proofErr w:type="spellStart"/>
            <w:r>
              <w:rPr>
                <w:sz w:val="20"/>
                <w:szCs w:val="20"/>
              </w:rPr>
              <w:t>Scouting-kwalificatie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1C5606" w:rsidRDefault="001C5606" w:rsidP="00DB1590">
            <w:pPr>
              <w:rPr>
                <w:sz w:val="20"/>
                <w:szCs w:val="20"/>
              </w:rPr>
            </w:pPr>
          </w:p>
          <w:p w:rsidR="001C5606" w:rsidRDefault="001C5606" w:rsidP="00DB1590">
            <w:pPr>
              <w:rPr>
                <w:sz w:val="20"/>
                <w:szCs w:val="20"/>
              </w:rPr>
            </w:pPr>
          </w:p>
          <w:p w:rsidR="001C5606" w:rsidRDefault="001C5606" w:rsidP="00DB1590">
            <w:pPr>
              <w:rPr>
                <w:sz w:val="20"/>
                <w:szCs w:val="20"/>
              </w:rPr>
            </w:pPr>
          </w:p>
          <w:p w:rsidR="001C5606" w:rsidRPr="001C5606" w:rsidRDefault="001C5606" w:rsidP="00DB1590">
            <w:pPr>
              <w:rPr>
                <w:sz w:val="20"/>
                <w:szCs w:val="20"/>
              </w:rPr>
            </w:pPr>
          </w:p>
        </w:tc>
      </w:tr>
      <w:tr w:rsidR="001C5606" w:rsidTr="0010339E">
        <w:tc>
          <w:tcPr>
            <w:tcW w:w="9212" w:type="dxa"/>
            <w:tcBorders>
              <w:left w:val="nil"/>
              <w:right w:val="nil"/>
            </w:tcBorders>
          </w:tcPr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</w:tc>
      </w:tr>
      <w:tr w:rsidR="001C5606" w:rsidTr="001C5606">
        <w:tc>
          <w:tcPr>
            <w:tcW w:w="9212" w:type="dxa"/>
          </w:tcPr>
          <w:p w:rsidR="001C5606" w:rsidRDefault="001C5606" w:rsidP="00DB15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lke externe kwalificaties </w:t>
            </w:r>
            <w:r w:rsidR="00EF7FD5">
              <w:rPr>
                <w:b/>
                <w:sz w:val="20"/>
                <w:szCs w:val="20"/>
              </w:rPr>
              <w:t>heeft de leidinggevende behaald?</w:t>
            </w:r>
          </w:p>
          <w:p w:rsidR="001C5606" w:rsidRPr="00BB1418" w:rsidRDefault="001C5606" w:rsidP="00DB1590">
            <w:pPr>
              <w:rPr>
                <w:sz w:val="20"/>
                <w:szCs w:val="20"/>
              </w:rPr>
            </w:pPr>
          </w:p>
          <w:p w:rsidR="001C5606" w:rsidRPr="00BB1418" w:rsidRDefault="001C5606" w:rsidP="00DB1590">
            <w:pPr>
              <w:rPr>
                <w:sz w:val="20"/>
                <w:szCs w:val="20"/>
              </w:rPr>
            </w:pPr>
          </w:p>
          <w:p w:rsidR="001C5606" w:rsidRPr="00BB1418" w:rsidRDefault="001C5606" w:rsidP="00DB1590">
            <w:pPr>
              <w:rPr>
                <w:sz w:val="20"/>
                <w:szCs w:val="20"/>
              </w:rPr>
            </w:pPr>
          </w:p>
          <w:p w:rsidR="001C5606" w:rsidRPr="00BB1418" w:rsidRDefault="001C5606" w:rsidP="00DB1590">
            <w:pPr>
              <w:rPr>
                <w:sz w:val="20"/>
                <w:szCs w:val="20"/>
              </w:rPr>
            </w:pPr>
          </w:p>
          <w:p w:rsidR="001C5606" w:rsidRPr="00BB1418" w:rsidRDefault="001C5606" w:rsidP="00DB1590">
            <w:pPr>
              <w:rPr>
                <w:sz w:val="20"/>
                <w:szCs w:val="20"/>
              </w:rPr>
            </w:pPr>
          </w:p>
          <w:p w:rsidR="001C5606" w:rsidRPr="00BB1418" w:rsidRDefault="001C5606" w:rsidP="00DB1590">
            <w:pPr>
              <w:rPr>
                <w:sz w:val="20"/>
                <w:szCs w:val="20"/>
              </w:rPr>
            </w:pPr>
          </w:p>
        </w:tc>
      </w:tr>
      <w:tr w:rsidR="001C5606" w:rsidTr="0010339E">
        <w:tc>
          <w:tcPr>
            <w:tcW w:w="9212" w:type="dxa"/>
            <w:tcBorders>
              <w:left w:val="nil"/>
              <w:right w:val="nil"/>
            </w:tcBorders>
          </w:tcPr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</w:tc>
      </w:tr>
      <w:tr w:rsidR="001C5606" w:rsidTr="001C5606">
        <w:tc>
          <w:tcPr>
            <w:tcW w:w="9212" w:type="dxa"/>
          </w:tcPr>
          <w:p w:rsidR="001C5606" w:rsidRDefault="001C5606" w:rsidP="00DB15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lmeting competenties</w:t>
            </w:r>
          </w:p>
          <w:p w:rsidR="001C5606" w:rsidRDefault="001C5606" w:rsidP="00DB1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  <w:r w:rsidR="00EF7FD5">
              <w:rPr>
                <w:sz w:val="20"/>
                <w:szCs w:val="20"/>
              </w:rPr>
              <w:t>ar</w:t>
            </w:r>
            <w:r w:rsidR="0010339E">
              <w:rPr>
                <w:sz w:val="20"/>
                <w:szCs w:val="20"/>
              </w:rPr>
              <w:t xml:space="preserve"> aanleiding van de kwalificatie</w:t>
            </w:r>
            <w:r>
              <w:rPr>
                <w:sz w:val="20"/>
                <w:szCs w:val="20"/>
              </w:rPr>
              <w:t xml:space="preserve">kaart en functieprofiel zijn volgende competenties </w:t>
            </w:r>
          </w:p>
          <w:p w:rsidR="001C5606" w:rsidRDefault="001C5606" w:rsidP="00DB1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g niet volledig beheerst: </w:t>
            </w:r>
          </w:p>
          <w:p w:rsidR="001C5606" w:rsidRDefault="001C5606" w:rsidP="00DB1590">
            <w:pPr>
              <w:rPr>
                <w:sz w:val="20"/>
                <w:szCs w:val="20"/>
              </w:rPr>
            </w:pPr>
          </w:p>
          <w:p w:rsidR="001C5606" w:rsidRDefault="001C5606" w:rsidP="00DB1590">
            <w:pPr>
              <w:rPr>
                <w:sz w:val="20"/>
                <w:szCs w:val="20"/>
              </w:rPr>
            </w:pPr>
          </w:p>
          <w:p w:rsidR="001C5606" w:rsidRDefault="001C5606" w:rsidP="00DB1590">
            <w:pPr>
              <w:rPr>
                <w:sz w:val="20"/>
                <w:szCs w:val="20"/>
              </w:rPr>
            </w:pPr>
          </w:p>
          <w:p w:rsidR="001C5606" w:rsidRDefault="001C5606" w:rsidP="00DB1590">
            <w:pPr>
              <w:rPr>
                <w:sz w:val="20"/>
                <w:szCs w:val="20"/>
              </w:rPr>
            </w:pPr>
          </w:p>
          <w:p w:rsidR="001C5606" w:rsidRDefault="001C5606" w:rsidP="00DB1590">
            <w:pPr>
              <w:rPr>
                <w:sz w:val="20"/>
                <w:szCs w:val="20"/>
              </w:rPr>
            </w:pPr>
          </w:p>
          <w:p w:rsidR="001C5606" w:rsidRPr="001C5606" w:rsidRDefault="001C5606" w:rsidP="00DB1590">
            <w:pPr>
              <w:rPr>
                <w:sz w:val="20"/>
                <w:szCs w:val="20"/>
              </w:rPr>
            </w:pPr>
          </w:p>
        </w:tc>
      </w:tr>
      <w:tr w:rsidR="0010339E" w:rsidTr="0010339E">
        <w:tc>
          <w:tcPr>
            <w:tcW w:w="9212" w:type="dxa"/>
            <w:tcBorders>
              <w:left w:val="nil"/>
              <w:right w:val="nil"/>
            </w:tcBorders>
          </w:tcPr>
          <w:p w:rsidR="0010339E" w:rsidRDefault="0010339E" w:rsidP="00DB1590">
            <w:pPr>
              <w:rPr>
                <w:b/>
                <w:sz w:val="20"/>
                <w:szCs w:val="20"/>
              </w:rPr>
            </w:pPr>
          </w:p>
          <w:p w:rsidR="00757C2F" w:rsidRDefault="00757C2F" w:rsidP="00DB1590">
            <w:pPr>
              <w:rPr>
                <w:b/>
                <w:sz w:val="20"/>
                <w:szCs w:val="20"/>
              </w:rPr>
            </w:pPr>
          </w:p>
          <w:p w:rsidR="00757C2F" w:rsidRDefault="00757C2F" w:rsidP="00DB1590">
            <w:pPr>
              <w:rPr>
                <w:b/>
                <w:sz w:val="20"/>
                <w:szCs w:val="20"/>
              </w:rPr>
            </w:pPr>
          </w:p>
          <w:p w:rsidR="00D25AE4" w:rsidRDefault="00D25AE4" w:rsidP="00DB1590">
            <w:pPr>
              <w:rPr>
                <w:b/>
                <w:sz w:val="20"/>
                <w:szCs w:val="20"/>
              </w:rPr>
            </w:pPr>
          </w:p>
          <w:p w:rsidR="00757C2F" w:rsidRDefault="00757C2F" w:rsidP="00DB1590">
            <w:pPr>
              <w:rPr>
                <w:b/>
                <w:sz w:val="20"/>
                <w:szCs w:val="20"/>
              </w:rPr>
            </w:pPr>
          </w:p>
        </w:tc>
      </w:tr>
      <w:tr w:rsidR="001C5606" w:rsidTr="001C5606">
        <w:tc>
          <w:tcPr>
            <w:tcW w:w="9212" w:type="dxa"/>
          </w:tcPr>
          <w:p w:rsidR="001C5606" w:rsidRDefault="001C5606" w:rsidP="00DB15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ctieplan</w:t>
            </w:r>
          </w:p>
          <w:p w:rsidR="001C5606" w:rsidRDefault="001C5606" w:rsidP="00DB1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e gaat de cursist werken aan zijn nog niet</w:t>
            </w:r>
            <w:r w:rsidR="0010339E">
              <w:rPr>
                <w:sz w:val="20"/>
                <w:szCs w:val="20"/>
              </w:rPr>
              <w:t xml:space="preserve"> beheerste </w:t>
            </w:r>
            <w:r>
              <w:rPr>
                <w:sz w:val="20"/>
                <w:szCs w:val="20"/>
              </w:rPr>
              <w:t xml:space="preserve">competenties? </w:t>
            </w:r>
          </w:p>
          <w:p w:rsidR="001C5606" w:rsidRDefault="001C5606" w:rsidP="00DB1590">
            <w:pPr>
              <w:rPr>
                <w:sz w:val="20"/>
                <w:szCs w:val="20"/>
              </w:rPr>
            </w:pPr>
          </w:p>
          <w:p w:rsidR="001C5606" w:rsidRDefault="001C5606" w:rsidP="00DB159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1C5606" w:rsidRDefault="001C5606" w:rsidP="00DB1590">
            <w:pPr>
              <w:rPr>
                <w:sz w:val="20"/>
                <w:szCs w:val="20"/>
              </w:rPr>
            </w:pPr>
          </w:p>
          <w:p w:rsidR="001C5606" w:rsidRDefault="001C5606" w:rsidP="00DB1590">
            <w:pPr>
              <w:rPr>
                <w:sz w:val="20"/>
                <w:szCs w:val="20"/>
              </w:rPr>
            </w:pPr>
          </w:p>
          <w:p w:rsidR="001C5606" w:rsidRDefault="001C5606" w:rsidP="00DB1590">
            <w:pPr>
              <w:rPr>
                <w:sz w:val="20"/>
                <w:szCs w:val="20"/>
              </w:rPr>
            </w:pPr>
          </w:p>
          <w:p w:rsidR="001C5606" w:rsidRDefault="001C5606" w:rsidP="00DB1590">
            <w:pPr>
              <w:rPr>
                <w:sz w:val="20"/>
                <w:szCs w:val="20"/>
              </w:rPr>
            </w:pPr>
          </w:p>
          <w:p w:rsidR="001C5606" w:rsidRDefault="001C5606" w:rsidP="00DB1590">
            <w:pPr>
              <w:rPr>
                <w:sz w:val="20"/>
                <w:szCs w:val="20"/>
              </w:rPr>
            </w:pPr>
          </w:p>
          <w:p w:rsidR="001C5606" w:rsidRPr="001C5606" w:rsidRDefault="001C5606" w:rsidP="00DB1590">
            <w:pPr>
              <w:rPr>
                <w:sz w:val="20"/>
                <w:szCs w:val="20"/>
              </w:rPr>
            </w:pPr>
          </w:p>
        </w:tc>
      </w:tr>
      <w:tr w:rsidR="001C5606" w:rsidTr="001C5606">
        <w:tc>
          <w:tcPr>
            <w:tcW w:w="9212" w:type="dxa"/>
          </w:tcPr>
          <w:p w:rsidR="001C5606" w:rsidRDefault="001C5606" w:rsidP="00DB15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ties / gespreksverslagen</w:t>
            </w: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</w:tc>
      </w:tr>
      <w:tr w:rsidR="001C5606" w:rsidTr="0010339E">
        <w:tc>
          <w:tcPr>
            <w:tcW w:w="9212" w:type="dxa"/>
            <w:tcBorders>
              <w:left w:val="nil"/>
              <w:right w:val="nil"/>
            </w:tcBorders>
          </w:tcPr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</w:tc>
      </w:tr>
      <w:tr w:rsidR="001C5606" w:rsidTr="001C5606">
        <w:tc>
          <w:tcPr>
            <w:tcW w:w="9212" w:type="dxa"/>
          </w:tcPr>
          <w:p w:rsidR="001C5606" w:rsidRDefault="001C5606" w:rsidP="00DB15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etsing</w:t>
            </w:r>
          </w:p>
          <w:p w:rsidR="001C5606" w:rsidRDefault="001C5606" w:rsidP="00DB1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welke manier kan de cursist aantonen dat hij gekwalificeerd is?</w:t>
            </w:r>
          </w:p>
          <w:p w:rsidR="001C5606" w:rsidRDefault="001C5606" w:rsidP="00DB1590">
            <w:pPr>
              <w:rPr>
                <w:sz w:val="20"/>
                <w:szCs w:val="20"/>
              </w:rPr>
            </w:pPr>
          </w:p>
          <w:p w:rsidR="001C5606" w:rsidRDefault="001C5606" w:rsidP="00DB1590">
            <w:pPr>
              <w:rPr>
                <w:sz w:val="20"/>
                <w:szCs w:val="20"/>
              </w:rPr>
            </w:pPr>
          </w:p>
          <w:p w:rsidR="001C5606" w:rsidRDefault="001C5606" w:rsidP="00DB1590">
            <w:pPr>
              <w:rPr>
                <w:sz w:val="20"/>
                <w:szCs w:val="20"/>
              </w:rPr>
            </w:pPr>
          </w:p>
          <w:p w:rsidR="001C5606" w:rsidRDefault="001C5606" w:rsidP="00DB1590">
            <w:pPr>
              <w:rPr>
                <w:sz w:val="20"/>
                <w:szCs w:val="20"/>
              </w:rPr>
            </w:pPr>
          </w:p>
          <w:p w:rsidR="001C5606" w:rsidRDefault="001C5606" w:rsidP="00DB1590">
            <w:pPr>
              <w:rPr>
                <w:sz w:val="20"/>
                <w:szCs w:val="20"/>
              </w:rPr>
            </w:pPr>
          </w:p>
          <w:p w:rsidR="001C5606" w:rsidRDefault="001C5606" w:rsidP="00DB1590">
            <w:pPr>
              <w:rPr>
                <w:sz w:val="20"/>
                <w:szCs w:val="20"/>
              </w:rPr>
            </w:pPr>
          </w:p>
          <w:p w:rsidR="001C5606" w:rsidRPr="001C5606" w:rsidRDefault="001C5606" w:rsidP="00DB1590">
            <w:pPr>
              <w:rPr>
                <w:sz w:val="20"/>
                <w:szCs w:val="20"/>
              </w:rPr>
            </w:pPr>
          </w:p>
        </w:tc>
      </w:tr>
      <w:tr w:rsidR="001C5606" w:rsidTr="0010339E">
        <w:tc>
          <w:tcPr>
            <w:tcW w:w="9212" w:type="dxa"/>
            <w:tcBorders>
              <w:left w:val="nil"/>
              <w:right w:val="nil"/>
            </w:tcBorders>
          </w:tcPr>
          <w:p w:rsidR="001C5606" w:rsidRDefault="001C5606" w:rsidP="00DB1590">
            <w:pPr>
              <w:rPr>
                <w:b/>
                <w:sz w:val="20"/>
                <w:szCs w:val="20"/>
              </w:rPr>
            </w:pPr>
          </w:p>
        </w:tc>
      </w:tr>
      <w:tr w:rsidR="001C5606" w:rsidTr="001C5606">
        <w:tc>
          <w:tcPr>
            <w:tcW w:w="9212" w:type="dxa"/>
          </w:tcPr>
          <w:p w:rsidR="001C5606" w:rsidRDefault="0010339E" w:rsidP="00DB15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dgesprek met Praktijkbegeleider</w:t>
            </w:r>
          </w:p>
          <w:p w:rsidR="0010339E" w:rsidRDefault="0010339E" w:rsidP="00DB1590">
            <w:pPr>
              <w:rPr>
                <w:b/>
                <w:sz w:val="20"/>
                <w:szCs w:val="20"/>
              </w:rPr>
            </w:pPr>
          </w:p>
          <w:p w:rsidR="0010339E" w:rsidRDefault="0010339E" w:rsidP="00DB1590">
            <w:pPr>
              <w:rPr>
                <w:b/>
                <w:sz w:val="20"/>
                <w:szCs w:val="20"/>
              </w:rPr>
            </w:pPr>
          </w:p>
          <w:p w:rsidR="0010339E" w:rsidRDefault="0010339E" w:rsidP="00DB1590">
            <w:pPr>
              <w:rPr>
                <w:b/>
                <w:sz w:val="20"/>
                <w:szCs w:val="20"/>
              </w:rPr>
            </w:pPr>
          </w:p>
          <w:p w:rsidR="0010339E" w:rsidRDefault="0010339E" w:rsidP="00DB1590">
            <w:pPr>
              <w:rPr>
                <w:b/>
                <w:sz w:val="20"/>
                <w:szCs w:val="20"/>
              </w:rPr>
            </w:pPr>
          </w:p>
          <w:p w:rsidR="0010339E" w:rsidRDefault="0010339E" w:rsidP="00DB1590">
            <w:pPr>
              <w:rPr>
                <w:b/>
                <w:sz w:val="20"/>
                <w:szCs w:val="20"/>
              </w:rPr>
            </w:pPr>
          </w:p>
          <w:p w:rsidR="0010339E" w:rsidRDefault="0010339E" w:rsidP="00DB1590">
            <w:pPr>
              <w:rPr>
                <w:b/>
                <w:sz w:val="20"/>
                <w:szCs w:val="20"/>
              </w:rPr>
            </w:pPr>
          </w:p>
          <w:p w:rsidR="0010339E" w:rsidRDefault="0010339E" w:rsidP="00DB1590">
            <w:pPr>
              <w:rPr>
                <w:b/>
                <w:sz w:val="20"/>
                <w:szCs w:val="20"/>
              </w:rPr>
            </w:pPr>
          </w:p>
        </w:tc>
      </w:tr>
    </w:tbl>
    <w:p w:rsidR="00757C2F" w:rsidRDefault="00757C2F">
      <w:r>
        <w:br w:type="page"/>
      </w:r>
    </w:p>
    <w:tbl>
      <w:tblPr>
        <w:tblStyle w:val="Tabelraster"/>
        <w:tblW w:w="0" w:type="auto"/>
        <w:tblLook w:val="04A0"/>
      </w:tblPr>
      <w:tblGrid>
        <w:gridCol w:w="6629"/>
        <w:gridCol w:w="2583"/>
      </w:tblGrid>
      <w:tr w:rsidR="0010339E" w:rsidTr="0010339E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10339E" w:rsidRDefault="0010339E" w:rsidP="00DB1590">
            <w:pPr>
              <w:rPr>
                <w:b/>
                <w:sz w:val="20"/>
                <w:szCs w:val="20"/>
              </w:rPr>
            </w:pPr>
          </w:p>
          <w:p w:rsidR="0010339E" w:rsidRDefault="0010339E" w:rsidP="00DB1590">
            <w:pPr>
              <w:rPr>
                <w:b/>
                <w:sz w:val="20"/>
                <w:szCs w:val="20"/>
              </w:rPr>
            </w:pPr>
          </w:p>
        </w:tc>
      </w:tr>
      <w:tr w:rsidR="00B41ABB" w:rsidRPr="00DA7B65" w:rsidTr="005D4B02">
        <w:trPr>
          <w:trHeight w:val="91"/>
        </w:trPr>
        <w:tc>
          <w:tcPr>
            <w:tcW w:w="6629" w:type="dxa"/>
          </w:tcPr>
          <w:p w:rsidR="00B41ABB" w:rsidRPr="0010339E" w:rsidRDefault="0010339E" w:rsidP="005D4B02">
            <w:pPr>
              <w:rPr>
                <w:b/>
                <w:sz w:val="20"/>
                <w:szCs w:val="20"/>
              </w:rPr>
            </w:pPr>
            <w:r w:rsidRPr="0010339E">
              <w:rPr>
                <w:b/>
                <w:sz w:val="20"/>
                <w:szCs w:val="20"/>
              </w:rPr>
              <w:t>Afronding</w:t>
            </w:r>
          </w:p>
        </w:tc>
        <w:tc>
          <w:tcPr>
            <w:tcW w:w="2583" w:type="dxa"/>
          </w:tcPr>
          <w:p w:rsidR="00B41ABB" w:rsidRPr="0010339E" w:rsidRDefault="00B41ABB" w:rsidP="005D4B02">
            <w:pPr>
              <w:rPr>
                <w:b/>
                <w:sz w:val="20"/>
                <w:szCs w:val="20"/>
              </w:rPr>
            </w:pPr>
            <w:r w:rsidRPr="0010339E">
              <w:rPr>
                <w:b/>
                <w:sz w:val="20"/>
                <w:szCs w:val="20"/>
              </w:rPr>
              <w:t>Afgerond / Aangetoond?</w:t>
            </w:r>
          </w:p>
        </w:tc>
      </w:tr>
      <w:tr w:rsidR="00B41ABB" w:rsidRPr="00DA7B65" w:rsidTr="0010339E">
        <w:trPr>
          <w:trHeight w:val="151"/>
        </w:trPr>
        <w:tc>
          <w:tcPr>
            <w:tcW w:w="6629" w:type="dxa"/>
            <w:shd w:val="clear" w:color="auto" w:fill="595959" w:themeFill="text1" w:themeFillTint="A6"/>
          </w:tcPr>
          <w:p w:rsidR="00B41ABB" w:rsidRPr="00DA7B65" w:rsidRDefault="00B41ABB" w:rsidP="005D4B02">
            <w:pPr>
              <w:rPr>
                <w:i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595959" w:themeFill="text1" w:themeFillTint="A6"/>
          </w:tcPr>
          <w:p w:rsidR="00B41ABB" w:rsidRPr="00DA7B65" w:rsidRDefault="00B41ABB" w:rsidP="005D4B02">
            <w:pPr>
              <w:rPr>
                <w:i/>
                <w:sz w:val="20"/>
                <w:szCs w:val="20"/>
              </w:rPr>
            </w:pPr>
          </w:p>
        </w:tc>
      </w:tr>
      <w:tr w:rsidR="00B41ABB" w:rsidRPr="00DA7B65" w:rsidTr="005D4B02">
        <w:trPr>
          <w:trHeight w:val="91"/>
        </w:trPr>
        <w:tc>
          <w:tcPr>
            <w:tcW w:w="6629" w:type="dxa"/>
          </w:tcPr>
          <w:p w:rsidR="00B41ABB" w:rsidRPr="00DA7B65" w:rsidRDefault="00B41ABB" w:rsidP="005D4B02">
            <w:pPr>
              <w:rPr>
                <w:sz w:val="20"/>
                <w:szCs w:val="20"/>
              </w:rPr>
            </w:pPr>
            <w:r w:rsidRPr="00DA7B65">
              <w:rPr>
                <w:sz w:val="20"/>
                <w:szCs w:val="20"/>
              </w:rPr>
              <w:t>O</w:t>
            </w:r>
            <w:r w:rsidR="00DA7B65" w:rsidRPr="00DA7B65">
              <w:rPr>
                <w:sz w:val="20"/>
                <w:szCs w:val="20"/>
              </w:rPr>
              <w:t>ORDEEL PRAKTIJKBEGELEIDER</w:t>
            </w:r>
          </w:p>
          <w:p w:rsidR="00DA7B65" w:rsidRPr="00DA7B65" w:rsidRDefault="00DA7B65" w:rsidP="00DA7B65">
            <w:pPr>
              <w:rPr>
                <w:sz w:val="20"/>
                <w:szCs w:val="20"/>
              </w:rPr>
            </w:pPr>
            <w:r w:rsidRPr="00DA7B65">
              <w:rPr>
                <w:sz w:val="20"/>
                <w:szCs w:val="20"/>
              </w:rPr>
              <w:t>De leidinggevende voldoet WEL/NIET aan de kwalificatie-eisen</w:t>
            </w:r>
          </w:p>
        </w:tc>
        <w:tc>
          <w:tcPr>
            <w:tcW w:w="2583" w:type="dxa"/>
          </w:tcPr>
          <w:p w:rsidR="00B41ABB" w:rsidRPr="00DA7B65" w:rsidRDefault="00B41ABB" w:rsidP="00B41ABB">
            <w:pPr>
              <w:rPr>
                <w:i/>
                <w:sz w:val="20"/>
                <w:szCs w:val="20"/>
              </w:rPr>
            </w:pPr>
          </w:p>
          <w:p w:rsidR="00B41ABB" w:rsidRPr="00DA7B65" w:rsidRDefault="00B41ABB" w:rsidP="00B41ABB">
            <w:pPr>
              <w:rPr>
                <w:i/>
                <w:sz w:val="20"/>
                <w:szCs w:val="20"/>
              </w:rPr>
            </w:pPr>
          </w:p>
        </w:tc>
      </w:tr>
      <w:tr w:rsidR="00B41ABB" w:rsidRPr="00DA7B65" w:rsidTr="005D4B02">
        <w:trPr>
          <w:trHeight w:val="91"/>
        </w:trPr>
        <w:tc>
          <w:tcPr>
            <w:tcW w:w="6629" w:type="dxa"/>
          </w:tcPr>
          <w:p w:rsidR="00B41ABB" w:rsidRPr="00DA7B65" w:rsidRDefault="0010339E" w:rsidP="00B41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RDEEL PRAKTIJKCOACH</w:t>
            </w:r>
          </w:p>
          <w:p w:rsidR="00DA7B65" w:rsidRPr="00DA7B65" w:rsidRDefault="00DA7B65" w:rsidP="00B41ABB">
            <w:pPr>
              <w:rPr>
                <w:sz w:val="20"/>
                <w:szCs w:val="20"/>
              </w:rPr>
            </w:pPr>
            <w:r w:rsidRPr="00DA7B65">
              <w:rPr>
                <w:sz w:val="20"/>
                <w:szCs w:val="20"/>
              </w:rPr>
              <w:t>De leidinggevende voldoet WEL/NIET aan de kwalificatie-eisen</w:t>
            </w:r>
          </w:p>
        </w:tc>
        <w:tc>
          <w:tcPr>
            <w:tcW w:w="2583" w:type="dxa"/>
          </w:tcPr>
          <w:p w:rsidR="00B41ABB" w:rsidRPr="00DA7B65" w:rsidRDefault="00B41ABB" w:rsidP="00B41ABB">
            <w:pPr>
              <w:rPr>
                <w:i/>
                <w:sz w:val="20"/>
                <w:szCs w:val="20"/>
              </w:rPr>
            </w:pPr>
          </w:p>
        </w:tc>
      </w:tr>
    </w:tbl>
    <w:p w:rsidR="00B41ABB" w:rsidRDefault="00B41ABB" w:rsidP="007A45B3">
      <w:pPr>
        <w:rPr>
          <w:sz w:val="20"/>
          <w:szCs w:val="20"/>
        </w:rPr>
      </w:pPr>
    </w:p>
    <w:sectPr w:rsidR="00B41ABB" w:rsidSect="001C02DC">
      <w:headerReference w:type="default" r:id="rId7"/>
      <w:footerReference w:type="even" r:id="rId8"/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820" w:rsidRDefault="00F50820" w:rsidP="00D25AE4">
      <w:pPr>
        <w:spacing w:after="0" w:line="240" w:lineRule="auto"/>
      </w:pPr>
      <w:r>
        <w:separator/>
      </w:r>
    </w:p>
  </w:endnote>
  <w:endnote w:type="continuationSeparator" w:id="0">
    <w:p w:rsidR="00F50820" w:rsidRDefault="00F50820" w:rsidP="00D2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418" w:rsidRPr="00BB1418" w:rsidRDefault="00BB1418">
    <w:pPr>
      <w:pStyle w:val="Voettekst"/>
      <w:rPr>
        <w:b/>
        <w:sz w:val="20"/>
        <w:szCs w:val="20"/>
      </w:rPr>
    </w:pPr>
    <w:r>
      <w:rPr>
        <w:b/>
        <w:noProof/>
        <w:sz w:val="20"/>
        <w:szCs w:val="20"/>
        <w:lang w:eastAsia="nl-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37175</wp:posOffset>
          </wp:positionH>
          <wp:positionV relativeFrom="paragraph">
            <wp:posOffset>-43841</wp:posOffset>
          </wp:positionV>
          <wp:extent cx="1018134" cy="358445"/>
          <wp:effectExtent l="19050" t="0" r="0" b="0"/>
          <wp:wrapNone/>
          <wp:docPr id="12" name="Afbeelding 11" descr="Afbeelding3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3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8134" cy="3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  <w:szCs w:val="20"/>
      </w:rPr>
      <w:t>Team TOET | Regio Neder Veluwe | Versie 4.0 | september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820" w:rsidRDefault="00F50820" w:rsidP="00D25AE4">
      <w:pPr>
        <w:spacing w:after="0" w:line="240" w:lineRule="auto"/>
      </w:pPr>
      <w:r>
        <w:separator/>
      </w:r>
    </w:p>
  </w:footnote>
  <w:footnote w:type="continuationSeparator" w:id="0">
    <w:p w:rsidR="00F50820" w:rsidRDefault="00F50820" w:rsidP="00D2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E4" w:rsidRDefault="00D25AE4">
    <w:pPr>
      <w:pStyle w:val="Koptekst"/>
    </w:pPr>
    <w:r w:rsidRPr="00D25AE4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68925</wp:posOffset>
          </wp:positionH>
          <wp:positionV relativeFrom="paragraph">
            <wp:posOffset>-281330</wp:posOffset>
          </wp:positionV>
          <wp:extent cx="1261110" cy="629107"/>
          <wp:effectExtent l="19050" t="0" r="0" b="0"/>
          <wp:wrapNone/>
          <wp:docPr id="1" name="Picture 25" descr="Macintosh HD:Users:erwin:Dropbox:40. Training:Training:Huisstijl:Logoos:Toet_Logo_Print_White_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rwin:Dropbox:40. Training:Training:Huisstijl:Logoos:Toet_Logo_Print_White_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29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B9E"/>
    <w:rsid w:val="00074483"/>
    <w:rsid w:val="0010339E"/>
    <w:rsid w:val="001C02DC"/>
    <w:rsid w:val="001C5606"/>
    <w:rsid w:val="00462675"/>
    <w:rsid w:val="00503859"/>
    <w:rsid w:val="0053551B"/>
    <w:rsid w:val="005E7901"/>
    <w:rsid w:val="006D3F51"/>
    <w:rsid w:val="00757C2F"/>
    <w:rsid w:val="00770C60"/>
    <w:rsid w:val="007A45B3"/>
    <w:rsid w:val="007C4478"/>
    <w:rsid w:val="009B7302"/>
    <w:rsid w:val="009D1218"/>
    <w:rsid w:val="00A86B9E"/>
    <w:rsid w:val="00AF38D0"/>
    <w:rsid w:val="00B41ABB"/>
    <w:rsid w:val="00BB1418"/>
    <w:rsid w:val="00C164E9"/>
    <w:rsid w:val="00D25AE4"/>
    <w:rsid w:val="00D633CC"/>
    <w:rsid w:val="00DA7B65"/>
    <w:rsid w:val="00DB1590"/>
    <w:rsid w:val="00EF7FD5"/>
    <w:rsid w:val="00F5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38D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8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D2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5AE4"/>
  </w:style>
  <w:style w:type="paragraph" w:styleId="Voettekst">
    <w:name w:val="footer"/>
    <w:basedOn w:val="Standaard"/>
    <w:link w:val="VoettekstChar"/>
    <w:uiPriority w:val="99"/>
    <w:semiHidden/>
    <w:unhideWhenUsed/>
    <w:rsid w:val="00D2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25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8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73C2-EE52-4CF8-9CA6-D019B34B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co</dc:creator>
  <cp:lastModifiedBy>Remco</cp:lastModifiedBy>
  <cp:revision>5</cp:revision>
  <cp:lastPrinted>2012-06-19T17:34:00Z</cp:lastPrinted>
  <dcterms:created xsi:type="dcterms:W3CDTF">2014-09-28T10:29:00Z</dcterms:created>
  <dcterms:modified xsi:type="dcterms:W3CDTF">2014-09-28T10:53:00Z</dcterms:modified>
</cp:coreProperties>
</file>